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0428" w14:textId="77777777" w:rsidR="0010029F" w:rsidRDefault="0010029F" w:rsidP="0010029F">
      <w:pPr>
        <w:rPr>
          <w:noProof/>
          <w:lang w:bidi="hi-IN"/>
        </w:rPr>
      </w:pPr>
    </w:p>
    <w:p w14:paraId="1ADB39C3" w14:textId="3E8D3C21" w:rsidR="004C4E8B" w:rsidRDefault="0008381F" w:rsidP="004C4E8B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5083B" wp14:editId="6EF16A70">
                <wp:simplePos x="0" y="0"/>
                <wp:positionH relativeFrom="column">
                  <wp:posOffset>1123950</wp:posOffset>
                </wp:positionH>
                <wp:positionV relativeFrom="paragraph">
                  <wp:posOffset>133985</wp:posOffset>
                </wp:positionV>
                <wp:extent cx="5082540" cy="3336925"/>
                <wp:effectExtent l="0" t="0" r="3810" b="0"/>
                <wp:wrapNone/>
                <wp:docPr id="1835083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33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C1BC" w14:textId="77777777" w:rsidR="007059A3" w:rsidRPr="00CA7DBC" w:rsidRDefault="007059A3" w:rsidP="00CA7DBC">
                            <w:pPr>
                              <w:jc w:val="center"/>
                              <w:rPr>
                                <w:rFonts w:ascii="Calibri" w:hAnsi="Calibri" w:cs="Mangal"/>
                                <w:b/>
                                <w:sz w:val="16"/>
                                <w:szCs w:val="16"/>
                              </w:rPr>
                            </w:pPr>
                            <w:r w:rsidRPr="00CA7DBC">
                              <w:rPr>
                                <w:rFonts w:ascii="Calibri" w:hAnsi="Calibri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केन्द्रीय विद्यालय</w:t>
                            </w:r>
                            <w:r w:rsidRPr="00CA7DBC">
                              <w:rPr>
                                <w:rFonts w:ascii="Calibri" w:hAnsi="Calibri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ा</w:t>
                            </w:r>
                            <w:r w:rsidRPr="00CA7DBC">
                              <w:rPr>
                                <w:rFonts w:ascii="Calibri" w:hAnsi="Calibri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रिपदा</w:t>
                            </w:r>
                            <w:r w:rsidRPr="00CA7DBC">
                              <w:rPr>
                                <w:rFonts w:ascii="Calibri" w:hAnsi="Calibri" w:cs="Mangal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 w:rsidRPr="00CA7DBC">
                              <w:rPr>
                                <w:rFonts w:ascii="Calibri" w:hAnsi="Calibri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लक्ष्मी</w:t>
                            </w:r>
                            <w:r w:rsidRPr="00CA7DBC">
                              <w:rPr>
                                <w:rFonts w:ascii="Calibri" w:hAnsi="Calibri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पोषी</w:t>
                            </w:r>
                            <w:r w:rsidRPr="00CA7DBC">
                              <w:rPr>
                                <w:rFonts w:ascii="Calibri" w:hAnsi="Calibri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 w:rsidRPr="00CA7DBC">
                              <w:rPr>
                                <w:rFonts w:ascii="Calibri" w:hAnsi="Calibri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मयूरभंज</w:t>
                            </w:r>
                            <w:r w:rsidRPr="00CA7DBC">
                              <w:rPr>
                                <w:rFonts w:ascii="Calibri" w:hAnsi="Calibri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 w:rsidRPr="00CA7DBC">
                              <w:rPr>
                                <w:rFonts w:ascii="Calibri" w:hAnsi="Calibri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७५७१०७ </w:t>
                            </w:r>
                            <w:r w:rsidR="00E267D7" w:rsidRPr="00CA7DBC">
                              <w:rPr>
                                <w:noProof/>
                                <w:sz w:val="16"/>
                                <w:szCs w:val="16"/>
                                <w:lang w:bidi="hi-IN"/>
                              </w:rPr>
                              <w:drawing>
                                <wp:inline distT="0" distB="0" distL="0" distR="0" wp14:anchorId="28FCFC1B" wp14:editId="0C60642A">
                                  <wp:extent cx="387350" cy="2921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A1E57" w14:textId="77777777" w:rsidR="007059A3" w:rsidRPr="00CA7DBC" w:rsidRDefault="007059A3" w:rsidP="00CA7DBC">
                            <w:pPr>
                              <w:jc w:val="center"/>
                              <w:rPr>
                                <w:rFonts w:ascii="Calibri" w:hAnsi="Calibri" w:cs="Mangal"/>
                                <w:sz w:val="16"/>
                                <w:szCs w:val="16"/>
                              </w:rPr>
                            </w:pPr>
                            <w:r w:rsidRPr="00CA7DBC">
                              <w:rPr>
                                <w:rFonts w:ascii="Calibri" w:hAnsi="Calibri" w:cs="Mangal"/>
                                <w:sz w:val="16"/>
                                <w:szCs w:val="16"/>
                              </w:rPr>
                              <w:t>KENDRIYA VIDYALAYA, BARIPADA</w:t>
                            </w:r>
                          </w:p>
                          <w:p w14:paraId="546ACFAA" w14:textId="77777777" w:rsidR="007059A3" w:rsidRPr="00CA7DBC" w:rsidRDefault="007059A3" w:rsidP="00CA7DBC">
                            <w:pPr>
                              <w:jc w:val="center"/>
                              <w:rPr>
                                <w:rFonts w:ascii="Calibri" w:hAnsi="Calibri" w:cs="Mangal"/>
                                <w:sz w:val="16"/>
                                <w:szCs w:val="16"/>
                              </w:rPr>
                            </w:pPr>
                            <w:r w:rsidRPr="00CA7DBC">
                              <w:rPr>
                                <w:rFonts w:ascii="Calibri" w:hAnsi="Calibri" w:cs="Mangal"/>
                                <w:sz w:val="16"/>
                                <w:szCs w:val="16"/>
                              </w:rPr>
                              <w:t>P.O: Laxmiposi, Baripada, Mayurbhanj: 757 107   (ODISHA)</w:t>
                            </w:r>
                          </w:p>
                          <w:p w14:paraId="20AD815B" w14:textId="77777777" w:rsidR="007059A3" w:rsidRPr="00CA7DBC" w:rsidRDefault="007059A3" w:rsidP="00CA7DBC">
                            <w:pPr>
                              <w:jc w:val="center"/>
                              <w:rPr>
                                <w:rFonts w:ascii="Calibri" w:hAnsi="Calibri" w:cs="Mangal"/>
                                <w:bCs/>
                                <w:sz w:val="16"/>
                                <w:szCs w:val="16"/>
                              </w:rPr>
                            </w:pPr>
                            <w:r w:rsidRPr="00CA7DBC">
                              <w:rPr>
                                <w:rFonts w:ascii="Calibri" w:hAnsi="Calibri" w:cs="Mangal"/>
                                <w:bCs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r w:rsidR="00BA3957" w:rsidRPr="00CA7DBC">
                              <w:rPr>
                                <w:rFonts w:ascii="Calibri" w:hAnsi="Calibri" w:cs="Mangal"/>
                                <w:bCs/>
                                <w:sz w:val="16"/>
                                <w:szCs w:val="16"/>
                              </w:rPr>
                              <w:t>baripada.kvs.ac.in</w:t>
                            </w:r>
                            <w:r w:rsidRPr="00CA7DBC">
                              <w:rPr>
                                <w:rFonts w:ascii="Calibri" w:hAnsi="Calibri" w:cs="Mangal"/>
                                <w:bCs/>
                                <w:sz w:val="16"/>
                                <w:szCs w:val="16"/>
                              </w:rPr>
                              <w:t xml:space="preserve">, E – Mail: </w:t>
                            </w:r>
                            <w:hyperlink r:id="rId6" w:history="1">
                              <w:r w:rsidRPr="00CA7DBC">
                                <w:rPr>
                                  <w:rStyle w:val="Hyperlink"/>
                                  <w:rFonts w:ascii="Calibri" w:hAnsi="Calibri" w:cs="Mang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rincipalkvbpd@gmail.com</w:t>
                              </w:r>
                            </w:hyperlink>
                          </w:p>
                          <w:p w14:paraId="3B48364F" w14:textId="77777777" w:rsidR="00CA7DBC" w:rsidRPr="00CA7DBC" w:rsidRDefault="00CA7DBC" w:rsidP="00CA7DBC">
                            <w:pPr>
                              <w:pStyle w:val="HTMLPreformatted"/>
                              <w:shd w:val="clear" w:color="auto" w:fill="F8F9FA"/>
                              <w:spacing w:line="320" w:lineRule="atLeast"/>
                              <w:jc w:val="center"/>
                              <w:rPr>
                                <w:rFonts w:ascii="inherit" w:hAnsi="inherit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7DBC">
                              <w:rPr>
                                <w:rStyle w:val="y2iqfc"/>
                                <w:rFonts w:ascii="inherit" w:hAnsi="inherit" w:cs="Mangal" w:hint="cs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u w:val="single"/>
                                <w:cs/>
                              </w:rPr>
                              <w:t>प्रवेश सूचना बालवाटिका-3 2023-24</w:t>
                            </w:r>
                          </w:p>
                          <w:p w14:paraId="5C583BA8" w14:textId="77777777" w:rsidR="007B04B2" w:rsidRPr="0091300B" w:rsidRDefault="006D4F00" w:rsidP="007B04B2">
                            <w:pPr>
                              <w:pStyle w:val="HTMLPreformatted"/>
                              <w:shd w:val="clear" w:color="auto" w:fill="F8F9FA"/>
                              <w:spacing w:line="320" w:lineRule="atLeast"/>
                              <w:rPr>
                                <w:rFonts w:ascii="inherit" w:hAnsi="inherit" w:cs="Mangal"/>
                                <w:color w:val="2021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सत्र 2023-24 </w:t>
                            </w:r>
                            <w:r>
                              <w:rPr>
                                <w:rFonts w:ascii="Mangal" w:hAnsi="Mangal" w:cs="Mangal" w:hint="cs"/>
                                <w:color w:val="202124"/>
                                <w:sz w:val="16"/>
                                <w:szCs w:val="16"/>
                                <w:cs/>
                                <w:lang w:val="en-IN"/>
                              </w:rPr>
                              <w:t>में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 बालवाटिका-3 के लिए प्रवेश प्रक्रिया 6 जुलाई 202</w:t>
                            </w:r>
                            <w:r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3 से शुरू होगी। इच्छुक </w:t>
                            </w:r>
                            <w:r>
                              <w:rPr>
                                <w:rFonts w:ascii="Mangal" w:hAnsi="Mangal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>आभिभावक निर्धारित</w:t>
                            </w:r>
                            <w:r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 कार्यक्रम के अनुसार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 ऑनलाइन आ</w:t>
                            </w:r>
                            <w:r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वेदन कर सकते हैं। ऑनलाइन  </w:t>
                            </w:r>
                            <w:r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>आ</w:t>
                            </w:r>
                            <w:r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वेदन 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 6 जुलाई 2023</w:t>
                            </w:r>
                            <w:r w:rsidR="00CA7DBC" w:rsidRPr="00CA7DBC">
                              <w:rPr>
                                <w:rFonts w:ascii="inherit" w:hAnsi="inherit" w:hint="cs"/>
                                <w:color w:val="2021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>सुबह 9:00 बजे से 18 जुलाई 2023</w:t>
                            </w:r>
                            <w:r w:rsidR="00CA7DBC" w:rsidRPr="00CA7DBC">
                              <w:rPr>
                                <w:rFonts w:ascii="inherit" w:hAnsi="inherit" w:hint="cs"/>
                                <w:color w:val="2021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>शाम 7:00 बजे तक</w:t>
                            </w:r>
                            <w:r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Mangal" w:hAnsi="Mangal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>होगी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। </w:t>
                            </w:r>
                            <w:r w:rsidR="0091300B">
                              <w:rPr>
                                <w:rFonts w:ascii="Mangal" w:hAnsi="Mangal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विस्तृत 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विवरण के लिए हमारी वेबसाइट </w:t>
                            </w:r>
                            <w:r w:rsidR="0091300B">
                              <w:rPr>
                                <w:rFonts w:ascii="Mangal" w:hAnsi="Mangal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>एवं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1300B">
                              <w:rPr>
                                <w:rFonts w:ascii="Mangal" w:hAnsi="Mangal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 xml:space="preserve">विद्यालय </w:t>
                            </w:r>
                            <w:r w:rsidR="00CA7DBC" w:rsidRPr="00CA7DBC">
                              <w:rPr>
                                <w:rFonts w:ascii="inherit" w:hAnsi="inherit" w:cs="Mangal" w:hint="cs"/>
                                <w:color w:val="202124"/>
                                <w:sz w:val="16"/>
                                <w:szCs w:val="16"/>
                                <w:cs/>
                              </w:rPr>
                              <w:t>नोटिस बोर्ड पर भी जाएँ।</w:t>
                            </w:r>
                            <w:r w:rsidR="007B04B2">
                              <w:rPr>
                                <w:rFonts w:ascii="inherit" w:hAnsi="inherit" w:cs="Mangal"/>
                                <w:color w:val="202124"/>
                                <w:sz w:val="16"/>
                                <w:szCs w:val="16"/>
                              </w:rPr>
                              <w:tab/>
                            </w:r>
                            <w:r w:rsidR="007B04B2">
                              <w:rPr>
                                <w:rFonts w:ascii="inherit" w:hAnsi="inherit" w:cs="Mangal"/>
                                <w:color w:val="202124"/>
                                <w:sz w:val="16"/>
                                <w:szCs w:val="16"/>
                              </w:rPr>
                              <w:tab/>
                            </w:r>
                            <w:r w:rsidR="007B04B2">
                              <w:rPr>
                                <w:rFonts w:ascii="inherit" w:hAnsi="inherit" w:cs="Mangal"/>
                                <w:color w:val="202124"/>
                                <w:sz w:val="16"/>
                                <w:szCs w:val="16"/>
                              </w:rPr>
                              <w:tab/>
                            </w:r>
                            <w:r w:rsidR="007B04B2">
                              <w:rPr>
                                <w:rFonts w:ascii="inherit" w:hAnsi="inherit" w:cs="Mangal"/>
                                <w:color w:val="202124"/>
                                <w:sz w:val="16"/>
                                <w:szCs w:val="16"/>
                              </w:rPr>
                              <w:tab/>
                            </w:r>
                            <w:r w:rsidR="007B04B2">
                              <w:rPr>
                                <w:rFonts w:ascii="inherit" w:hAnsi="inherit" w:cs="Mangal"/>
                                <w:color w:val="202124"/>
                                <w:sz w:val="16"/>
                                <w:szCs w:val="16"/>
                              </w:rPr>
                              <w:tab/>
                            </w:r>
                            <w:r w:rsidR="007B04B2">
                              <w:rPr>
                                <w:rFonts w:ascii="inherit" w:hAnsi="inherit" w:cs="Mangal"/>
                                <w:color w:val="202124"/>
                                <w:sz w:val="16"/>
                                <w:szCs w:val="16"/>
                              </w:rPr>
                              <w:tab/>
                            </w:r>
                            <w:r w:rsidR="007B04B2" w:rsidRPr="0091300B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 xml:space="preserve">                  </w:t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="0091300B"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="007B04B2" w:rsidRPr="0091300B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प्रचार्य</w:t>
                            </w:r>
                          </w:p>
                          <w:p w14:paraId="3FF57665" w14:textId="77777777" w:rsidR="00CA7DBC" w:rsidRPr="00CA7DBC" w:rsidRDefault="00CA7DBC" w:rsidP="00CA7DBC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atLeast"/>
                              <w:jc w:val="center"/>
                              <w:rPr>
                                <w:rFonts w:ascii="inherit" w:hAnsi="inherit" w:cs="Mangal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u w:val="single"/>
                                <w:lang w:bidi="hi-IN"/>
                              </w:rPr>
                            </w:pPr>
                            <w:r w:rsidRPr="00CA7DBC">
                              <w:rPr>
                                <w:rFonts w:ascii="inherit" w:hAnsi="inherit" w:cs="Mangal"/>
                                <w:b/>
                                <w:bCs/>
                                <w:color w:val="202124"/>
                                <w:sz w:val="16"/>
                                <w:szCs w:val="16"/>
                                <w:u w:val="single"/>
                                <w:lang w:bidi="hi-IN"/>
                              </w:rPr>
                              <w:t>ADMISSION NOTICE BALVATIKA-3 2023-24</w:t>
                            </w:r>
                          </w:p>
                          <w:p w14:paraId="46CBDCC7" w14:textId="77777777" w:rsidR="00BA3957" w:rsidRPr="00CA7DBC" w:rsidRDefault="00682B0D" w:rsidP="00CA7DB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7DB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</w:rPr>
                              <w:t>|</w:t>
                            </w:r>
                          </w:p>
                          <w:p w14:paraId="15E1A134" w14:textId="77777777" w:rsidR="007059A3" w:rsidRDefault="00CA7DBC" w:rsidP="00262442">
                            <w:pPr>
                              <w:jc w:val="both"/>
                              <w:rPr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ssion process for Balvatika-3 for session 2023-24 will begin from 6</w:t>
                            </w:r>
                            <w:r w:rsidRPr="00CA7DB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 2023</w:t>
                            </w:r>
                            <w:r w:rsidR="007059A3" w:rsidRPr="007059A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erested parents may register and apply online as per schedule. Online Registration: 6</w:t>
                            </w:r>
                            <w:r w:rsidRPr="00CA7DB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 2023, 9:00 AM to 18</w:t>
                            </w:r>
                            <w:r w:rsidRPr="00CA7DB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 2023, 7:00 PM.</w:t>
                            </w:r>
                            <w:r w:rsidR="007059A3" w:rsidRPr="007059A3">
                              <w:rPr>
                                <w:sz w:val="20"/>
                                <w:szCs w:val="20"/>
                              </w:rPr>
                              <w:t xml:space="preserve"> For details visit our webs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 well as </w:t>
                            </w:r>
                            <w:r w:rsidR="0091300B">
                              <w:rPr>
                                <w:sz w:val="20"/>
                                <w:szCs w:val="20"/>
                              </w:rPr>
                              <w:t xml:space="preserve">Vidyalaya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tice Board</w:t>
                            </w:r>
                            <w:r w:rsidR="007059A3" w:rsidRPr="007059A3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</w:p>
                          <w:p w14:paraId="0BF1F261" w14:textId="77777777" w:rsidR="00F90D44" w:rsidRPr="007B04B2" w:rsidRDefault="00F90D44" w:rsidP="00BA3957">
                            <w:pPr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 w:rsidRPr="007B04B2">
                              <w:rPr>
                                <w:sz w:val="16"/>
                                <w:szCs w:val="16"/>
                                <w:lang w:bidi="hi-IN"/>
                              </w:rPr>
                              <w:t>PRINCIPAL</w:t>
                            </w:r>
                            <w:r w:rsidR="002A71C4" w:rsidRPr="007B04B2">
                              <w:rPr>
                                <w:sz w:val="16"/>
                                <w:szCs w:val="16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50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0.55pt;width:400.2pt;height:2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">
                <v:textbox>
                  <w:txbxContent>
                    <w:p w14:paraId="4229C1BC" w14:textId="77777777" w:rsidR="007059A3" w:rsidRPr="00CA7DBC" w:rsidRDefault="007059A3" w:rsidP="00CA7DBC">
                      <w:pPr>
                        <w:jc w:val="center"/>
                        <w:rPr>
                          <w:rFonts w:ascii="Calibri" w:hAnsi="Calibri" w:cs="Mangal"/>
                          <w:b/>
                          <w:sz w:val="16"/>
                          <w:szCs w:val="16"/>
                        </w:rPr>
                      </w:pPr>
                      <w:r w:rsidRPr="00CA7DBC">
                        <w:rPr>
                          <w:rFonts w:ascii="Calibri" w:hAnsi="Calibri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केन्द्रीय विद्यालय</w:t>
                      </w:r>
                      <w:r w:rsidRPr="00CA7DBC">
                        <w:rPr>
                          <w:rFonts w:ascii="Calibri" w:hAnsi="Calibri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ा</w:t>
                      </w:r>
                      <w:r w:rsidRPr="00CA7DBC">
                        <w:rPr>
                          <w:rFonts w:ascii="Calibri" w:hAnsi="Calibri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रिपदा</w:t>
                      </w:r>
                      <w:r w:rsidRPr="00CA7DBC">
                        <w:rPr>
                          <w:rFonts w:ascii="Calibri" w:hAnsi="Calibri" w:cs="Mangal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 w:rsidRPr="00CA7DBC">
                        <w:rPr>
                          <w:rFonts w:ascii="Calibri" w:hAnsi="Calibri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>लक्ष्मी</w:t>
                      </w:r>
                      <w:r w:rsidRPr="00CA7DBC">
                        <w:rPr>
                          <w:rFonts w:ascii="Calibri" w:hAnsi="Calibri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पोषी</w:t>
                      </w:r>
                      <w:r w:rsidRPr="00CA7DBC">
                        <w:rPr>
                          <w:rFonts w:ascii="Calibri" w:hAnsi="Calibri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 w:rsidRPr="00CA7DBC">
                        <w:rPr>
                          <w:rFonts w:ascii="Calibri" w:hAnsi="Calibri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>मयूरभंज</w:t>
                      </w:r>
                      <w:r w:rsidRPr="00CA7DBC">
                        <w:rPr>
                          <w:rFonts w:ascii="Calibri" w:hAnsi="Calibri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 w:rsidRPr="00CA7DBC">
                        <w:rPr>
                          <w:rFonts w:ascii="Calibri" w:hAnsi="Calibri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७५७१०७ </w:t>
                      </w:r>
                      <w:r w:rsidR="00E267D7" w:rsidRPr="00CA7DBC">
                        <w:rPr>
                          <w:noProof/>
                          <w:sz w:val="16"/>
                          <w:szCs w:val="16"/>
                          <w:lang w:bidi="hi-IN"/>
                        </w:rPr>
                        <w:drawing>
                          <wp:inline distT="0" distB="0" distL="0" distR="0" wp14:anchorId="28FCFC1B" wp14:editId="0C60642A">
                            <wp:extent cx="387350" cy="2921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FA1E57" w14:textId="77777777" w:rsidR="007059A3" w:rsidRPr="00CA7DBC" w:rsidRDefault="007059A3" w:rsidP="00CA7DBC">
                      <w:pPr>
                        <w:jc w:val="center"/>
                        <w:rPr>
                          <w:rFonts w:ascii="Calibri" w:hAnsi="Calibri" w:cs="Mangal"/>
                          <w:sz w:val="16"/>
                          <w:szCs w:val="16"/>
                        </w:rPr>
                      </w:pPr>
                      <w:r w:rsidRPr="00CA7DBC">
                        <w:rPr>
                          <w:rFonts w:ascii="Calibri" w:hAnsi="Calibri" w:cs="Mangal"/>
                          <w:sz w:val="16"/>
                          <w:szCs w:val="16"/>
                        </w:rPr>
                        <w:t>KENDRIYA VIDYALAYA, BARIPADA</w:t>
                      </w:r>
                    </w:p>
                    <w:p w14:paraId="546ACFAA" w14:textId="77777777" w:rsidR="007059A3" w:rsidRPr="00CA7DBC" w:rsidRDefault="007059A3" w:rsidP="00CA7DBC">
                      <w:pPr>
                        <w:jc w:val="center"/>
                        <w:rPr>
                          <w:rFonts w:ascii="Calibri" w:hAnsi="Calibri" w:cs="Mangal"/>
                          <w:sz w:val="16"/>
                          <w:szCs w:val="16"/>
                        </w:rPr>
                      </w:pPr>
                      <w:r w:rsidRPr="00CA7DBC">
                        <w:rPr>
                          <w:rFonts w:ascii="Calibri" w:hAnsi="Calibri" w:cs="Mangal"/>
                          <w:sz w:val="16"/>
                          <w:szCs w:val="16"/>
                        </w:rPr>
                        <w:t>P.O: Laxmiposi, Baripada, Mayurbhanj: 757 107   (ODISHA)</w:t>
                      </w:r>
                    </w:p>
                    <w:p w14:paraId="20AD815B" w14:textId="77777777" w:rsidR="007059A3" w:rsidRPr="00CA7DBC" w:rsidRDefault="007059A3" w:rsidP="00CA7DBC">
                      <w:pPr>
                        <w:jc w:val="center"/>
                        <w:rPr>
                          <w:rFonts w:ascii="Calibri" w:hAnsi="Calibri" w:cs="Mangal"/>
                          <w:bCs/>
                          <w:sz w:val="16"/>
                          <w:szCs w:val="16"/>
                        </w:rPr>
                      </w:pPr>
                      <w:r w:rsidRPr="00CA7DBC">
                        <w:rPr>
                          <w:rFonts w:ascii="Calibri" w:hAnsi="Calibri" w:cs="Mangal"/>
                          <w:bCs/>
                          <w:sz w:val="16"/>
                          <w:szCs w:val="16"/>
                        </w:rPr>
                        <w:t xml:space="preserve">WEBSITE: </w:t>
                      </w:r>
                      <w:r w:rsidR="00BA3957" w:rsidRPr="00CA7DBC">
                        <w:rPr>
                          <w:rFonts w:ascii="Calibri" w:hAnsi="Calibri" w:cs="Mangal"/>
                          <w:bCs/>
                          <w:sz w:val="16"/>
                          <w:szCs w:val="16"/>
                        </w:rPr>
                        <w:t>baripada.kvs.ac.in</w:t>
                      </w:r>
                      <w:r w:rsidRPr="00CA7DBC">
                        <w:rPr>
                          <w:rFonts w:ascii="Calibri" w:hAnsi="Calibri" w:cs="Mangal"/>
                          <w:bCs/>
                          <w:sz w:val="16"/>
                          <w:szCs w:val="16"/>
                        </w:rPr>
                        <w:t xml:space="preserve">, E – Mail: </w:t>
                      </w:r>
                      <w:hyperlink r:id="rId7" w:history="1">
                        <w:r w:rsidRPr="00CA7DBC">
                          <w:rPr>
                            <w:rStyle w:val="Hyperlink"/>
                            <w:rFonts w:ascii="Calibri" w:hAnsi="Calibri" w:cs="Mangal"/>
                            <w:bCs/>
                            <w:color w:val="000000"/>
                            <w:sz w:val="16"/>
                            <w:szCs w:val="16"/>
                          </w:rPr>
                          <w:t>principalkvbpd@gmail.com</w:t>
                        </w:r>
                      </w:hyperlink>
                    </w:p>
                    <w:p w14:paraId="3B48364F" w14:textId="77777777" w:rsidR="00CA7DBC" w:rsidRPr="00CA7DBC" w:rsidRDefault="00CA7DBC" w:rsidP="00CA7DBC">
                      <w:pPr>
                        <w:pStyle w:val="HTMLPreformatted"/>
                        <w:shd w:val="clear" w:color="auto" w:fill="F8F9FA"/>
                        <w:spacing w:line="320" w:lineRule="atLeast"/>
                        <w:jc w:val="center"/>
                        <w:rPr>
                          <w:rFonts w:ascii="inherit" w:hAnsi="inherit"/>
                          <w:b/>
                          <w:bCs/>
                          <w:color w:val="202124"/>
                          <w:sz w:val="16"/>
                          <w:szCs w:val="16"/>
                          <w:u w:val="single"/>
                        </w:rPr>
                      </w:pPr>
                      <w:r w:rsidRPr="00CA7DBC">
                        <w:rPr>
                          <w:rStyle w:val="y2iqfc"/>
                          <w:rFonts w:ascii="inherit" w:hAnsi="inherit" w:cs="Mangal" w:hint="cs"/>
                          <w:b/>
                          <w:bCs/>
                          <w:color w:val="202124"/>
                          <w:sz w:val="16"/>
                          <w:szCs w:val="16"/>
                          <w:u w:val="single"/>
                          <w:cs/>
                        </w:rPr>
                        <w:t>प्रवेश सूचना बालवाटिका-3 2023-24</w:t>
                      </w:r>
                    </w:p>
                    <w:p w14:paraId="5C583BA8" w14:textId="77777777" w:rsidR="007B04B2" w:rsidRPr="0091300B" w:rsidRDefault="006D4F00" w:rsidP="007B04B2">
                      <w:pPr>
                        <w:pStyle w:val="HTMLPreformatted"/>
                        <w:shd w:val="clear" w:color="auto" w:fill="F8F9FA"/>
                        <w:spacing w:line="320" w:lineRule="atLeast"/>
                        <w:rPr>
                          <w:rFonts w:ascii="inherit" w:hAnsi="inherit" w:cs="Mangal"/>
                          <w:color w:val="202124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सत्र 2023-24 </w:t>
                      </w:r>
                      <w:r>
                        <w:rPr>
                          <w:rFonts w:ascii="Mangal" w:hAnsi="Mangal" w:cs="Mangal" w:hint="cs"/>
                          <w:color w:val="202124"/>
                          <w:sz w:val="16"/>
                          <w:szCs w:val="16"/>
                          <w:cs/>
                          <w:lang w:val="en-IN"/>
                        </w:rPr>
                        <w:t>में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 बालवाटिका-3 के लिए प्रवेश प्रक्रिया 6 जुलाई 202</w:t>
                      </w:r>
                      <w:r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3 से शुरू होगी। इच्छुक </w:t>
                      </w:r>
                      <w:r>
                        <w:rPr>
                          <w:rFonts w:ascii="Mangal" w:hAnsi="Mangal" w:cs="Mangal" w:hint="cs"/>
                          <w:color w:val="202124"/>
                          <w:sz w:val="16"/>
                          <w:szCs w:val="16"/>
                          <w:cs/>
                        </w:rPr>
                        <w:t>आभिभावक निर्धारित</w:t>
                      </w:r>
                      <w:r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 कार्यक्रम के अनुसार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 ऑनलाइन आ</w:t>
                      </w:r>
                      <w:r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वेदन कर सकते हैं। ऑनलाइन  </w:t>
                      </w:r>
                      <w:r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>आ</w:t>
                      </w:r>
                      <w:r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वेदन 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 6 जुलाई 2023</w:t>
                      </w:r>
                      <w:r w:rsidR="00CA7DBC" w:rsidRPr="00CA7DBC">
                        <w:rPr>
                          <w:rFonts w:ascii="inherit" w:hAnsi="inherit" w:hint="cs"/>
                          <w:color w:val="202124"/>
                          <w:sz w:val="16"/>
                          <w:szCs w:val="16"/>
                        </w:rPr>
                        <w:t xml:space="preserve">, 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>सुबह 9:00 बजे से 18 जुलाई 2023</w:t>
                      </w:r>
                      <w:r w:rsidR="00CA7DBC" w:rsidRPr="00CA7DBC">
                        <w:rPr>
                          <w:rFonts w:ascii="inherit" w:hAnsi="inherit" w:hint="cs"/>
                          <w:color w:val="202124"/>
                          <w:sz w:val="16"/>
                          <w:szCs w:val="16"/>
                        </w:rPr>
                        <w:t xml:space="preserve">, 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>शाम 7:00 बजे तक</w:t>
                      </w:r>
                      <w:r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Mangal" w:hAnsi="Mangal" w:cs="Mangal" w:hint="cs"/>
                          <w:color w:val="202124"/>
                          <w:sz w:val="16"/>
                          <w:szCs w:val="16"/>
                          <w:cs/>
                        </w:rPr>
                        <w:t>होगी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। </w:t>
                      </w:r>
                      <w:r w:rsidR="0091300B">
                        <w:rPr>
                          <w:rFonts w:ascii="Mangal" w:hAnsi="Mangal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विस्तृत 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विवरण के लिए हमारी वेबसाइट </w:t>
                      </w:r>
                      <w:r w:rsidR="0091300B">
                        <w:rPr>
                          <w:rFonts w:ascii="Mangal" w:hAnsi="Mangal" w:cs="Mangal" w:hint="cs"/>
                          <w:color w:val="202124"/>
                          <w:sz w:val="16"/>
                          <w:szCs w:val="16"/>
                          <w:cs/>
                        </w:rPr>
                        <w:t>एवं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1300B">
                        <w:rPr>
                          <w:rFonts w:ascii="Mangal" w:hAnsi="Mangal" w:cs="Mangal" w:hint="cs"/>
                          <w:color w:val="202124"/>
                          <w:sz w:val="16"/>
                          <w:szCs w:val="16"/>
                          <w:cs/>
                        </w:rPr>
                        <w:t xml:space="preserve">विद्यालय </w:t>
                      </w:r>
                      <w:r w:rsidR="00CA7DBC" w:rsidRPr="00CA7DBC">
                        <w:rPr>
                          <w:rFonts w:ascii="inherit" w:hAnsi="inherit" w:cs="Mangal" w:hint="cs"/>
                          <w:color w:val="202124"/>
                          <w:sz w:val="16"/>
                          <w:szCs w:val="16"/>
                          <w:cs/>
                        </w:rPr>
                        <w:t>नोटिस बोर्ड पर भी जाएँ।</w:t>
                      </w:r>
                      <w:r w:rsidR="007B04B2">
                        <w:rPr>
                          <w:rFonts w:ascii="inherit" w:hAnsi="inherit" w:cs="Mangal"/>
                          <w:color w:val="202124"/>
                          <w:sz w:val="16"/>
                          <w:szCs w:val="16"/>
                        </w:rPr>
                        <w:tab/>
                      </w:r>
                      <w:r w:rsidR="007B04B2">
                        <w:rPr>
                          <w:rFonts w:ascii="inherit" w:hAnsi="inherit" w:cs="Mangal"/>
                          <w:color w:val="202124"/>
                          <w:sz w:val="16"/>
                          <w:szCs w:val="16"/>
                        </w:rPr>
                        <w:tab/>
                      </w:r>
                      <w:r w:rsidR="007B04B2">
                        <w:rPr>
                          <w:rFonts w:ascii="inherit" w:hAnsi="inherit" w:cs="Mangal"/>
                          <w:color w:val="202124"/>
                          <w:sz w:val="16"/>
                          <w:szCs w:val="16"/>
                        </w:rPr>
                        <w:tab/>
                      </w:r>
                      <w:r w:rsidR="007B04B2">
                        <w:rPr>
                          <w:rFonts w:ascii="inherit" w:hAnsi="inherit" w:cs="Mangal"/>
                          <w:color w:val="202124"/>
                          <w:sz w:val="16"/>
                          <w:szCs w:val="16"/>
                        </w:rPr>
                        <w:tab/>
                      </w:r>
                      <w:r w:rsidR="007B04B2">
                        <w:rPr>
                          <w:rFonts w:ascii="inherit" w:hAnsi="inherit" w:cs="Mangal"/>
                          <w:color w:val="202124"/>
                          <w:sz w:val="16"/>
                          <w:szCs w:val="16"/>
                        </w:rPr>
                        <w:tab/>
                      </w:r>
                      <w:r w:rsidR="007B04B2">
                        <w:rPr>
                          <w:rFonts w:ascii="inherit" w:hAnsi="inherit" w:cs="Mangal"/>
                          <w:color w:val="202124"/>
                          <w:sz w:val="16"/>
                          <w:szCs w:val="16"/>
                        </w:rPr>
                        <w:tab/>
                      </w:r>
                      <w:r w:rsidR="007B04B2" w:rsidRPr="0091300B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 xml:space="preserve">                  </w:t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ab/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ab/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ab/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ab/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ab/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ab/>
                      </w:r>
                      <w:r w:rsidR="0091300B">
                        <w:rPr>
                          <w:rFonts w:cstheme="minorBidi" w:hint="cs"/>
                          <w:sz w:val="16"/>
                          <w:szCs w:val="16"/>
                          <w:cs/>
                        </w:rPr>
                        <w:tab/>
                      </w:r>
                      <w:r w:rsidR="007B04B2" w:rsidRPr="0091300B">
                        <w:rPr>
                          <w:rFonts w:hint="cs"/>
                          <w:sz w:val="16"/>
                          <w:szCs w:val="16"/>
                          <w:cs/>
                        </w:rPr>
                        <w:t>प्रचार्य</w:t>
                      </w:r>
                    </w:p>
                    <w:p w14:paraId="3FF57665" w14:textId="77777777" w:rsidR="00CA7DBC" w:rsidRPr="00CA7DBC" w:rsidRDefault="00CA7DBC" w:rsidP="00CA7DBC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atLeast"/>
                        <w:jc w:val="center"/>
                        <w:rPr>
                          <w:rFonts w:ascii="inherit" w:hAnsi="inherit" w:cs="Mangal"/>
                          <w:b/>
                          <w:bCs/>
                          <w:color w:val="202124"/>
                          <w:sz w:val="16"/>
                          <w:szCs w:val="16"/>
                          <w:u w:val="single"/>
                          <w:lang w:bidi="hi-IN"/>
                        </w:rPr>
                      </w:pPr>
                      <w:r w:rsidRPr="00CA7DBC">
                        <w:rPr>
                          <w:rFonts w:ascii="inherit" w:hAnsi="inherit" w:cs="Mangal"/>
                          <w:b/>
                          <w:bCs/>
                          <w:color w:val="202124"/>
                          <w:sz w:val="16"/>
                          <w:szCs w:val="16"/>
                          <w:u w:val="single"/>
                          <w:lang w:bidi="hi-IN"/>
                        </w:rPr>
                        <w:t>ADMISSION NOTICE BALVATIKA-3 2023-24</w:t>
                      </w:r>
                    </w:p>
                    <w:p w14:paraId="46CBDCC7" w14:textId="77777777" w:rsidR="00BA3957" w:rsidRPr="00CA7DBC" w:rsidRDefault="00682B0D" w:rsidP="00CA7DBC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A7DBC">
                        <w:rPr>
                          <w:rFonts w:hint="cs"/>
                          <w:b/>
                          <w:bCs/>
                          <w:sz w:val="18"/>
                          <w:szCs w:val="18"/>
                          <w:u w:val="single"/>
                          <w:cs/>
                        </w:rPr>
                        <w:t>|</w:t>
                      </w:r>
                    </w:p>
                    <w:p w14:paraId="15E1A134" w14:textId="77777777" w:rsidR="007059A3" w:rsidRDefault="00CA7DBC" w:rsidP="00262442">
                      <w:pPr>
                        <w:jc w:val="both"/>
                        <w:rPr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ssion process for Balvatika-3 for session 2023-24 will begin from 6</w:t>
                      </w:r>
                      <w:r w:rsidRPr="00CA7DB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 2023</w:t>
                      </w:r>
                      <w:r w:rsidR="007059A3" w:rsidRPr="007059A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Interested parents may register and apply online as per schedule. Online Registration: 6</w:t>
                      </w:r>
                      <w:r w:rsidRPr="00CA7DB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 2023, 9:00 AM to 18</w:t>
                      </w:r>
                      <w:r w:rsidRPr="00CA7DB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 2023, 7:00 PM.</w:t>
                      </w:r>
                      <w:r w:rsidR="007059A3" w:rsidRPr="007059A3">
                        <w:rPr>
                          <w:sz w:val="20"/>
                          <w:szCs w:val="20"/>
                        </w:rPr>
                        <w:t xml:space="preserve"> For details visit our website</w:t>
                      </w:r>
                      <w:r>
                        <w:rPr>
                          <w:sz w:val="20"/>
                          <w:szCs w:val="20"/>
                        </w:rPr>
                        <w:t xml:space="preserve"> as well as </w:t>
                      </w:r>
                      <w:r w:rsidR="0091300B">
                        <w:rPr>
                          <w:sz w:val="20"/>
                          <w:szCs w:val="20"/>
                        </w:rPr>
                        <w:t xml:space="preserve">Vidyalaya  </w:t>
                      </w:r>
                      <w:r>
                        <w:rPr>
                          <w:sz w:val="20"/>
                          <w:szCs w:val="20"/>
                        </w:rPr>
                        <w:t>Notice Board</w:t>
                      </w:r>
                      <w:r w:rsidR="007059A3" w:rsidRPr="007059A3">
                        <w:rPr>
                          <w:rFonts w:hint="cs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</w:p>
                    <w:p w14:paraId="0BF1F261" w14:textId="77777777" w:rsidR="00F90D44" w:rsidRPr="007B04B2" w:rsidRDefault="00F90D44" w:rsidP="00BA3957">
                      <w:pPr>
                        <w:rPr>
                          <w:sz w:val="16"/>
                          <w:szCs w:val="16"/>
                          <w:lang w:bidi="hi-IN"/>
                        </w:rPr>
                      </w:pP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 w:rsidRPr="007B04B2">
                        <w:rPr>
                          <w:sz w:val="16"/>
                          <w:szCs w:val="16"/>
                          <w:lang w:bidi="hi-IN"/>
                        </w:rPr>
                        <w:t>PRINCIPAL</w:t>
                      </w:r>
                      <w:r w:rsidR="002A71C4" w:rsidRPr="007B04B2">
                        <w:rPr>
                          <w:sz w:val="16"/>
                          <w:szCs w:val="16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43B206" w14:textId="77777777" w:rsidR="004C4E8B" w:rsidRDefault="004C4E8B" w:rsidP="004C4E8B"/>
    <w:p w14:paraId="2B117542" w14:textId="77777777" w:rsidR="004C4E8B" w:rsidRDefault="004C4E8B" w:rsidP="004C4E8B"/>
    <w:p w14:paraId="57CC4017" w14:textId="77777777" w:rsidR="00131D19" w:rsidRDefault="00131D19"/>
    <w:p w14:paraId="51C38766" w14:textId="77777777" w:rsidR="00131D19" w:rsidRPr="00131D19" w:rsidRDefault="00131D19" w:rsidP="00131D19"/>
    <w:p w14:paraId="552E341D" w14:textId="77777777" w:rsidR="00131D19" w:rsidRPr="00131D19" w:rsidRDefault="00131D19" w:rsidP="00131D19"/>
    <w:p w14:paraId="68921121" w14:textId="77777777" w:rsidR="00131D19" w:rsidRPr="00131D19" w:rsidRDefault="00131D19" w:rsidP="00131D19"/>
    <w:p w14:paraId="46A7FB99" w14:textId="77777777" w:rsidR="00131D19" w:rsidRPr="00131D19" w:rsidRDefault="00131D19" w:rsidP="00131D19"/>
    <w:p w14:paraId="356C09E7" w14:textId="77777777" w:rsidR="00131D19" w:rsidRPr="00131D19" w:rsidRDefault="00131D19" w:rsidP="00131D19"/>
    <w:p w14:paraId="0CC4BD49" w14:textId="77777777" w:rsidR="00131D19" w:rsidRPr="00131D19" w:rsidRDefault="00131D19" w:rsidP="00131D19"/>
    <w:p w14:paraId="729E4F3E" w14:textId="77777777" w:rsidR="00131D19" w:rsidRPr="00131D19" w:rsidRDefault="00131D19" w:rsidP="00131D19"/>
    <w:p w14:paraId="3E52E06E" w14:textId="77777777" w:rsidR="00131D19" w:rsidRPr="00131D19" w:rsidRDefault="00131D19" w:rsidP="00131D19"/>
    <w:p w14:paraId="0C78ACD0" w14:textId="77777777" w:rsidR="00131D19" w:rsidRPr="00131D19" w:rsidRDefault="00131D19" w:rsidP="00131D19"/>
    <w:p w14:paraId="0C8A5AAB" w14:textId="77777777" w:rsidR="00131D19" w:rsidRPr="00131D19" w:rsidRDefault="00131D19" w:rsidP="00131D19"/>
    <w:p w14:paraId="32C500F4" w14:textId="77777777" w:rsidR="00131D19" w:rsidRPr="00131D19" w:rsidRDefault="00131D19" w:rsidP="00131D19"/>
    <w:p w14:paraId="4AC25846" w14:textId="77777777" w:rsidR="00131D19" w:rsidRPr="00131D19" w:rsidRDefault="00131D19" w:rsidP="00131D19"/>
    <w:p w14:paraId="1CC141C9" w14:textId="77777777" w:rsidR="00131D19" w:rsidRPr="00131D19" w:rsidRDefault="00131D19" w:rsidP="00131D19"/>
    <w:p w14:paraId="3D057304" w14:textId="77777777" w:rsidR="00131D19" w:rsidRPr="00131D19" w:rsidRDefault="00131D19" w:rsidP="00131D19"/>
    <w:p w14:paraId="151A46BC" w14:textId="77777777" w:rsidR="00131D19" w:rsidRPr="00131D19" w:rsidRDefault="00131D19" w:rsidP="00131D19"/>
    <w:p w14:paraId="2C184B74" w14:textId="77777777" w:rsidR="00131D19" w:rsidRPr="00131D19" w:rsidRDefault="00131D19" w:rsidP="00131D19"/>
    <w:p w14:paraId="3B135A9C" w14:textId="77777777" w:rsidR="00131D19" w:rsidRPr="00131D19" w:rsidRDefault="00131D19" w:rsidP="00131D19"/>
    <w:p w14:paraId="7087F8B9" w14:textId="77777777" w:rsidR="00131D19" w:rsidRDefault="00131D19" w:rsidP="00131D19"/>
    <w:p w14:paraId="2B5DBA2F" w14:textId="77777777" w:rsidR="00131D19" w:rsidRDefault="00131D19" w:rsidP="00131D19"/>
    <w:p w14:paraId="45BC62FB" w14:textId="413117B2" w:rsidR="00131D19" w:rsidRPr="00131D19" w:rsidRDefault="0008381F" w:rsidP="00131D19">
      <w:pPr>
        <w:tabs>
          <w:tab w:val="left" w:pos="47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4AA1E" wp14:editId="3AD2B9DD">
                <wp:simplePos x="0" y="0"/>
                <wp:positionH relativeFrom="column">
                  <wp:posOffset>1038225</wp:posOffset>
                </wp:positionH>
                <wp:positionV relativeFrom="paragraph">
                  <wp:posOffset>124460</wp:posOffset>
                </wp:positionV>
                <wp:extent cx="5082540" cy="280479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80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A1A9" w14:textId="77777777" w:rsidR="0008381F" w:rsidRPr="00CC67B3" w:rsidRDefault="0008381F" w:rsidP="0008381F">
                            <w:pPr>
                              <w:jc w:val="center"/>
                              <w:rPr>
                                <w:rFonts w:ascii="Calibri" w:hAnsi="Calibri" w:cs="Mangal"/>
                                <w:b/>
                                <w:sz w:val="20"/>
                                <w:szCs w:val="20"/>
                              </w:rPr>
                            </w:pPr>
                            <w:r w:rsidRPr="00CC67B3">
                              <w:rPr>
                                <w:rFonts w:ascii="Calibri" w:hAnsi="Calibri" w:cs="Mangal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न्द्रीय विद्यालय</w:t>
                            </w:r>
                            <w:r w:rsidRPr="00CC67B3">
                              <w:rPr>
                                <w:rFonts w:ascii="Calibri" w:hAnsi="Calibri" w:cs="Mangal" w:hint="cs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बा</w:t>
                            </w:r>
                            <w:r w:rsidRPr="00CC67B3">
                              <w:rPr>
                                <w:rFonts w:ascii="Calibri" w:hAnsi="Calibri" w:cs="Mangal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रिपदा</w:t>
                            </w:r>
                            <w:r w:rsidRPr="00CC67B3">
                              <w:rPr>
                                <w:rFonts w:ascii="Calibri" w:hAnsi="Calibri" w:cs="Mangal"/>
                                <w:b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Calibri" w:hAnsi="Calibri" w:cs="Mangal" w:hint="cs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क्ष्मी</w:t>
                            </w:r>
                            <w:r w:rsidRPr="00CC67B3">
                              <w:rPr>
                                <w:rFonts w:ascii="Calibri" w:hAnsi="Calibri" w:cs="Mangal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ोषी</w:t>
                            </w:r>
                            <w:r w:rsidRPr="00CC67B3">
                              <w:rPr>
                                <w:rFonts w:ascii="Calibri" w:hAnsi="Calibri" w:cs="Mangal" w:hint="cs"/>
                                <w:b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Calibri" w:hAnsi="Calibri" w:cs="Mangal" w:hint="cs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मयू</w:t>
                            </w:r>
                            <w:r w:rsidRPr="00CC67B3">
                              <w:rPr>
                                <w:rFonts w:ascii="Calibri" w:hAnsi="Calibri" w:cs="Mangal" w:hint="cs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रभंज</w:t>
                            </w:r>
                            <w:r w:rsidRPr="00CC67B3">
                              <w:rPr>
                                <w:rFonts w:ascii="Calibri" w:hAnsi="Calibri" w:cs="Mangal" w:hint="cs"/>
                                <w:b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  <w:r w:rsidRPr="00CC67B3">
                              <w:rPr>
                                <w:rFonts w:ascii="Calibri" w:hAnsi="Calibri" w:cs="Mangal" w:hint="cs"/>
                                <w:b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७५७१०७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4D3ED275" wp14:editId="7E1CBCAD">
                                  <wp:extent cx="387350" cy="292100"/>
                                  <wp:effectExtent l="19050" t="0" r="0" b="0"/>
                                  <wp:docPr id="7244281" name="Picture 7244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8AC08" w14:textId="77777777" w:rsidR="0008381F" w:rsidRPr="00CC67B3" w:rsidRDefault="0008381F" w:rsidP="0008381F">
                            <w:pPr>
                              <w:rPr>
                                <w:rFonts w:ascii="Calibri" w:hAnsi="Calibri" w:cs="Mangal"/>
                                <w:sz w:val="20"/>
                                <w:szCs w:val="20"/>
                              </w:rPr>
                            </w:pPr>
                            <w:r w:rsidRPr="00CC67B3">
                              <w:rPr>
                                <w:rFonts w:ascii="Calibri" w:hAnsi="Calibri" w:cs="Mangal"/>
                                <w:sz w:val="20"/>
                                <w:szCs w:val="20"/>
                              </w:rPr>
                              <w:t xml:space="preserve">                                               KENDRIYA VIDYALAYA, BARIPADA</w:t>
                            </w:r>
                          </w:p>
                          <w:p w14:paraId="0FEC8E5E" w14:textId="77777777" w:rsidR="0008381F" w:rsidRPr="00CC67B3" w:rsidRDefault="0008381F" w:rsidP="0008381F">
                            <w:pPr>
                              <w:jc w:val="center"/>
                              <w:rPr>
                                <w:rFonts w:ascii="Calibri" w:hAnsi="Calibri" w:cs="Mangal"/>
                                <w:sz w:val="20"/>
                                <w:szCs w:val="20"/>
                              </w:rPr>
                            </w:pPr>
                            <w:r w:rsidRPr="00CC67B3">
                              <w:rPr>
                                <w:rFonts w:ascii="Calibri" w:hAnsi="Calibri" w:cs="Mangal"/>
                                <w:sz w:val="20"/>
                                <w:szCs w:val="20"/>
                              </w:rPr>
                              <w:t>P.O: Laxmiposi, Baripada, Mayurbhanj: 757 107   (ODISHA)</w:t>
                            </w:r>
                          </w:p>
                          <w:p w14:paraId="011E6F5D" w14:textId="77777777" w:rsidR="0008381F" w:rsidRPr="00CC67B3" w:rsidRDefault="0008381F" w:rsidP="0008381F">
                            <w:pPr>
                              <w:jc w:val="center"/>
                              <w:rPr>
                                <w:rFonts w:ascii="Calibri" w:hAnsi="Calibri" w:cs="Mangal"/>
                                <w:bCs/>
                                <w:sz w:val="20"/>
                                <w:szCs w:val="20"/>
                              </w:rPr>
                            </w:pPr>
                            <w:r w:rsidRPr="00CC67B3">
                              <w:rPr>
                                <w:rFonts w:ascii="Calibri" w:hAnsi="Calibri" w:cs="Mangal"/>
                                <w:bCs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>
                              <w:rPr>
                                <w:rFonts w:ascii="Calibri" w:hAnsi="Calibri" w:cs="Mangal"/>
                                <w:bCs/>
                                <w:sz w:val="20"/>
                                <w:szCs w:val="20"/>
                              </w:rPr>
                              <w:t>baripada.kvs.ac.in</w:t>
                            </w:r>
                            <w:r w:rsidRPr="00CC67B3">
                              <w:rPr>
                                <w:rFonts w:ascii="Calibri" w:hAnsi="Calibri" w:cs="Mangal"/>
                                <w:bCs/>
                                <w:sz w:val="20"/>
                                <w:szCs w:val="20"/>
                              </w:rPr>
                              <w:t xml:space="preserve">, E – Mail: </w:t>
                            </w:r>
                            <w:hyperlink r:id="rId8" w:history="1">
                              <w:r w:rsidRPr="008A615C">
                                <w:rPr>
                                  <w:rStyle w:val="Hyperlink"/>
                                  <w:rFonts w:ascii="Calibri" w:hAnsi="Calibri" w:cs="Mang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rincipalkvbpd@gmail.com</w:t>
                              </w:r>
                            </w:hyperlink>
                          </w:p>
                          <w:p w14:paraId="07A2F3A4" w14:textId="77777777" w:rsidR="0008381F" w:rsidRPr="007059A3" w:rsidRDefault="0008381F" w:rsidP="0008381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</w:pPr>
                            <w:r w:rsidRPr="007059A3">
                              <w:rPr>
                                <w:rFonts w:cs="Mangal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>प्रत्यक्ष</w:t>
                            </w:r>
                            <w:r w:rsidRPr="007059A3">
                              <w:rPr>
                                <w:rFonts w:ascii="Calibri" w:hAnsi="Calibri" w:cs="Mangal" w:hint="cs"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>साक्षात्कार</w:t>
                            </w:r>
                            <w:r w:rsidRPr="007059A3">
                              <w:rPr>
                                <w:rFonts w:cs="Mangal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 xml:space="preserve"> सूचना</w:t>
                            </w:r>
                            <w:r>
                              <w:rPr>
                                <w:rFonts w:cs="Mangal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 xml:space="preserve"> २०२३</w:t>
                            </w:r>
                            <w:r w:rsidRPr="007059A3">
                              <w:rPr>
                                <w:rFonts w:cs="Mangal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11699E8B" w14:textId="77777777" w:rsidR="0008381F" w:rsidRPr="00EE0875" w:rsidRDefault="0008381F" w:rsidP="0008381F">
                            <w:pPr>
                              <w:pStyle w:val="HTMLPreformatted"/>
                              <w:shd w:val="clear" w:color="auto" w:fill="F8F9FA"/>
                              <w:spacing w:line="320" w:lineRule="atLeast"/>
                              <w:jc w:val="both"/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</w:pPr>
                            <w:r w:rsidRPr="00BA395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ेन्द्रीय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विद्यालय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बारिपद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में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दिनांक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 xml:space="preserve">11 जुलाई से 14 जुलाई तक 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अंशकालिक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शिक्षकों</w:t>
                            </w:r>
                            <w:r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>(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पीजीटी-भौतिकी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अंग्रेजी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टीजीटी-अंग्रेजी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सामाजिक विज्ञान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गणित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संस्कृत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उड़िया शिक्षक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 xml:space="preserve">बालवाटिका शिक्षक </w:t>
                            </w:r>
                          </w:p>
                          <w:p w14:paraId="1BF3EFCF" w14:textId="77777777" w:rsidR="0008381F" w:rsidRPr="00EE0875" w:rsidRDefault="0008381F" w:rsidP="0008381F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प्रत्यक्ष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साक्षात्कार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आयोजन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िय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जाएग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,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जिनकी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नियुक्ति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संविद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े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तहत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शुद्ध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रिक्तपदों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तथ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अवकाश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रिक्तपदों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े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विरुद्ध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होगी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।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इछुक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प्रार्थी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ृपया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विद्यालय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वेबसाईट</w:t>
                            </w:r>
                            <w:r w:rsidRPr="00BA3957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अवलोकन</w:t>
                            </w:r>
                            <w:r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A3957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क</w:t>
                            </w:r>
                            <w:r w:rsidRPr="00EE0875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</w:rPr>
                              <w:t>रें</w:t>
                            </w:r>
                            <w:r w:rsidRPr="00EE0875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|</w:t>
                            </w:r>
                            <w:r w:rsidRPr="00EE0875">
                              <w:rPr>
                                <w:rFonts w:cs="Mangal" w:hint="cs"/>
                                <w:sz w:val="18"/>
                                <w:szCs w:val="16"/>
                                <w:cs/>
                                <w:lang w:bidi="hi-IN"/>
                              </w:rPr>
                              <w:t xml:space="preserve">     </w:t>
                            </w:r>
                            <w:r w:rsidRPr="00EE0875">
                              <w:rPr>
                                <w:rFonts w:ascii="Mangal" w:hAnsi="Mangal" w:cs="Mangal" w:hint="cs"/>
                                <w:b/>
                                <w:bCs/>
                                <w:sz w:val="18"/>
                                <w:szCs w:val="16"/>
                                <w:cs/>
                                <w:lang w:bidi="hi-IN"/>
                              </w:rPr>
                              <w:t>प्राचार्य</w:t>
                            </w:r>
                            <w:r w:rsidRPr="00EE08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</w:p>
                          <w:p w14:paraId="7843A7F5" w14:textId="77777777" w:rsidR="0008381F" w:rsidRPr="00EE0875" w:rsidRDefault="0008381F" w:rsidP="0008381F">
                            <w:pPr>
                              <w:pStyle w:val="NoSpacing"/>
                              <w:jc w:val="center"/>
                              <w:rPr>
                                <w:rFonts w:cs="Mangal"/>
                                <w:b/>
                                <w:bCs/>
                                <w:sz w:val="20"/>
                                <w:szCs w:val="18"/>
                                <w:u w:val="single"/>
                                <w:lang w:val="en-IN" w:bidi="hi-IN"/>
                              </w:rPr>
                            </w:pPr>
                            <w:r w:rsidRPr="00BA395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ALK IN INTERVIEW NOTICE 2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</w:p>
                          <w:p w14:paraId="568F5CB3" w14:textId="77777777" w:rsidR="0008381F" w:rsidRDefault="0008381F" w:rsidP="0008381F">
                            <w:pPr>
                              <w:jc w:val="both"/>
                              <w:rPr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7059A3">
                              <w:rPr>
                                <w:sz w:val="20"/>
                                <w:szCs w:val="20"/>
                              </w:rPr>
                              <w:t xml:space="preserve">A walk in interview will be conduct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11</w:t>
                            </w:r>
                            <w:r w:rsidRPr="00EE229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14</w:t>
                            </w:r>
                            <w:r w:rsidRPr="00EE229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 2023 </w:t>
                            </w:r>
                            <w:r w:rsidRPr="008A615C">
                              <w:rPr>
                                <w:rFonts w:cs="Mangal"/>
                                <w:sz w:val="20"/>
                                <w:szCs w:val="18"/>
                                <w:lang w:bidi="hi-IN"/>
                              </w:rPr>
                              <w:t>i</w:t>
                            </w:r>
                            <w:r w:rsidRPr="007059A3">
                              <w:rPr>
                                <w:sz w:val="20"/>
                                <w:szCs w:val="20"/>
                              </w:rPr>
                              <w:t>n the Vidyalaya premises to appoint part time  teach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staff for PGT-Physics, English, TGT-English, Social Science, Maths, Sanskrit, Odia Teacher, Balvatika Teacher</w:t>
                            </w:r>
                            <w:r w:rsidRPr="007059A3">
                              <w:rPr>
                                <w:sz w:val="20"/>
                                <w:szCs w:val="20"/>
                              </w:rPr>
                              <w:t xml:space="preserve"> on purely contractual basis against clear vacancies &amp; leave vacanc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9A3">
                              <w:rPr>
                                <w:sz w:val="20"/>
                                <w:szCs w:val="20"/>
                              </w:rPr>
                              <w:t>. For details visit our website</w:t>
                            </w:r>
                            <w:r w:rsidRPr="007059A3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.</w:t>
                            </w:r>
                          </w:p>
                          <w:p w14:paraId="54E41678" w14:textId="77777777" w:rsidR="0008381F" w:rsidRPr="00BA3957" w:rsidRDefault="0008381F" w:rsidP="0008381F">
                            <w:pPr>
                              <w:rPr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ab/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AA1E" id="_x0000_s1027" type="#_x0000_t202" style="position:absolute;margin-left:81.75pt;margin-top:9.8pt;width:400.2pt;height:2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">
                <v:textbox>
                  <w:txbxContent>
                    <w:p w14:paraId="2E5AA1A9" w14:textId="77777777" w:rsidR="0008381F" w:rsidRPr="00CC67B3" w:rsidRDefault="0008381F" w:rsidP="0008381F">
                      <w:pPr>
                        <w:jc w:val="center"/>
                        <w:rPr>
                          <w:rFonts w:ascii="Calibri" w:hAnsi="Calibri" w:cs="Mangal"/>
                          <w:b/>
                          <w:sz w:val="20"/>
                          <w:szCs w:val="20"/>
                        </w:rPr>
                      </w:pPr>
                      <w:r w:rsidRPr="00CC67B3">
                        <w:rPr>
                          <w:rFonts w:ascii="Calibri" w:hAnsi="Calibri" w:cs="Mangal"/>
                          <w:b/>
                          <w:sz w:val="20"/>
                          <w:szCs w:val="20"/>
                          <w:cs/>
                          <w:lang w:bidi="hi-IN"/>
                        </w:rPr>
                        <w:t>केन्द्रीय विद्यालय</w:t>
                      </w:r>
                      <w:r w:rsidRPr="00CC67B3">
                        <w:rPr>
                          <w:rFonts w:ascii="Calibri" w:hAnsi="Calibri" w:cs="Mangal" w:hint="cs"/>
                          <w:b/>
                          <w:sz w:val="20"/>
                          <w:szCs w:val="20"/>
                          <w:cs/>
                          <w:lang w:bidi="hi-IN"/>
                        </w:rPr>
                        <w:t>बा</w:t>
                      </w:r>
                      <w:r w:rsidRPr="00CC67B3">
                        <w:rPr>
                          <w:rFonts w:ascii="Calibri" w:hAnsi="Calibri" w:cs="Mangal"/>
                          <w:b/>
                          <w:sz w:val="20"/>
                          <w:szCs w:val="20"/>
                          <w:cs/>
                          <w:lang w:bidi="hi-IN"/>
                        </w:rPr>
                        <w:t>रिपदा</w:t>
                      </w:r>
                      <w:r w:rsidRPr="00CC67B3">
                        <w:rPr>
                          <w:rFonts w:ascii="Calibri" w:hAnsi="Calibri" w:cs="Mangal"/>
                          <w:b/>
                          <w:sz w:val="20"/>
                          <w:szCs w:val="20"/>
                          <w:lang w:bidi="hi-IN"/>
                        </w:rPr>
                        <w:t>,</w:t>
                      </w:r>
                      <w:r>
                        <w:rPr>
                          <w:rFonts w:ascii="Calibri" w:hAnsi="Calibri" w:cs="Mangal" w:hint="cs"/>
                          <w:b/>
                          <w:sz w:val="20"/>
                          <w:szCs w:val="20"/>
                          <w:cs/>
                          <w:lang w:bidi="hi-IN"/>
                        </w:rPr>
                        <w:t>लक्ष्मी</w:t>
                      </w:r>
                      <w:r w:rsidRPr="00CC67B3">
                        <w:rPr>
                          <w:rFonts w:ascii="Calibri" w:hAnsi="Calibri" w:cs="Mangal"/>
                          <w:b/>
                          <w:sz w:val="20"/>
                          <w:szCs w:val="20"/>
                          <w:cs/>
                          <w:lang w:bidi="hi-IN"/>
                        </w:rPr>
                        <w:t>पोषी</w:t>
                      </w:r>
                      <w:r w:rsidRPr="00CC67B3">
                        <w:rPr>
                          <w:rFonts w:ascii="Calibri" w:hAnsi="Calibri" w:cs="Mangal" w:hint="cs"/>
                          <w:b/>
                          <w:sz w:val="20"/>
                          <w:szCs w:val="20"/>
                          <w:lang w:bidi="hi-IN"/>
                        </w:rPr>
                        <w:t>,</w:t>
                      </w:r>
                      <w:r>
                        <w:rPr>
                          <w:rFonts w:ascii="Calibri" w:hAnsi="Calibri" w:cs="Mangal" w:hint="cs"/>
                          <w:b/>
                          <w:sz w:val="20"/>
                          <w:szCs w:val="20"/>
                          <w:cs/>
                          <w:lang w:bidi="hi-IN"/>
                        </w:rPr>
                        <w:t>मयू</w:t>
                      </w:r>
                      <w:r w:rsidRPr="00CC67B3">
                        <w:rPr>
                          <w:rFonts w:ascii="Calibri" w:hAnsi="Calibri" w:cs="Mangal" w:hint="cs"/>
                          <w:b/>
                          <w:sz w:val="20"/>
                          <w:szCs w:val="20"/>
                          <w:cs/>
                          <w:lang w:bidi="hi-IN"/>
                        </w:rPr>
                        <w:t>रभंज</w:t>
                      </w:r>
                      <w:r w:rsidRPr="00CC67B3">
                        <w:rPr>
                          <w:rFonts w:ascii="Calibri" w:hAnsi="Calibri" w:cs="Mangal" w:hint="cs"/>
                          <w:b/>
                          <w:sz w:val="20"/>
                          <w:szCs w:val="20"/>
                          <w:lang w:bidi="hi-IN"/>
                        </w:rPr>
                        <w:t>,</w:t>
                      </w:r>
                      <w:r w:rsidRPr="00CC67B3">
                        <w:rPr>
                          <w:rFonts w:ascii="Calibri" w:hAnsi="Calibri" w:cs="Mangal" w:hint="cs"/>
                          <w:b/>
                          <w:sz w:val="20"/>
                          <w:szCs w:val="20"/>
                          <w:cs/>
                          <w:lang w:bidi="hi-IN"/>
                        </w:rPr>
                        <w:t xml:space="preserve">७५७१०७ </w:t>
                      </w:r>
                      <w:r>
                        <w:rPr>
                          <w:noProof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4D3ED275" wp14:editId="7E1CBCAD">
                            <wp:extent cx="387350" cy="292100"/>
                            <wp:effectExtent l="19050" t="0" r="0" b="0"/>
                            <wp:docPr id="7244281" name="Picture 7244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F8AC08" w14:textId="77777777" w:rsidR="0008381F" w:rsidRPr="00CC67B3" w:rsidRDefault="0008381F" w:rsidP="0008381F">
                      <w:pPr>
                        <w:rPr>
                          <w:rFonts w:ascii="Calibri" w:hAnsi="Calibri" w:cs="Mangal"/>
                          <w:sz w:val="20"/>
                          <w:szCs w:val="20"/>
                        </w:rPr>
                      </w:pPr>
                      <w:r w:rsidRPr="00CC67B3">
                        <w:rPr>
                          <w:rFonts w:ascii="Calibri" w:hAnsi="Calibri" w:cs="Mangal"/>
                          <w:sz w:val="20"/>
                          <w:szCs w:val="20"/>
                        </w:rPr>
                        <w:t xml:space="preserve">                                               KENDRIYA VIDYALAYA, BARIPADA</w:t>
                      </w:r>
                    </w:p>
                    <w:p w14:paraId="0FEC8E5E" w14:textId="77777777" w:rsidR="0008381F" w:rsidRPr="00CC67B3" w:rsidRDefault="0008381F" w:rsidP="0008381F">
                      <w:pPr>
                        <w:jc w:val="center"/>
                        <w:rPr>
                          <w:rFonts w:ascii="Calibri" w:hAnsi="Calibri" w:cs="Mangal"/>
                          <w:sz w:val="20"/>
                          <w:szCs w:val="20"/>
                        </w:rPr>
                      </w:pPr>
                      <w:r w:rsidRPr="00CC67B3">
                        <w:rPr>
                          <w:rFonts w:ascii="Calibri" w:hAnsi="Calibri" w:cs="Mangal"/>
                          <w:sz w:val="20"/>
                          <w:szCs w:val="20"/>
                        </w:rPr>
                        <w:t>P.O: Laxmiposi, Baripada, Mayurbhanj: 757 107   (ODISHA)</w:t>
                      </w:r>
                    </w:p>
                    <w:p w14:paraId="011E6F5D" w14:textId="77777777" w:rsidR="0008381F" w:rsidRPr="00CC67B3" w:rsidRDefault="0008381F" w:rsidP="0008381F">
                      <w:pPr>
                        <w:jc w:val="center"/>
                        <w:rPr>
                          <w:rFonts w:ascii="Calibri" w:hAnsi="Calibri" w:cs="Mangal"/>
                          <w:bCs/>
                          <w:sz w:val="20"/>
                          <w:szCs w:val="20"/>
                        </w:rPr>
                      </w:pPr>
                      <w:r w:rsidRPr="00CC67B3">
                        <w:rPr>
                          <w:rFonts w:ascii="Calibri" w:hAnsi="Calibri" w:cs="Mangal"/>
                          <w:bCs/>
                          <w:sz w:val="20"/>
                          <w:szCs w:val="20"/>
                        </w:rPr>
                        <w:t xml:space="preserve">WEBSITE: </w:t>
                      </w:r>
                      <w:r>
                        <w:rPr>
                          <w:rFonts w:ascii="Calibri" w:hAnsi="Calibri" w:cs="Mangal"/>
                          <w:bCs/>
                          <w:sz w:val="20"/>
                          <w:szCs w:val="20"/>
                        </w:rPr>
                        <w:t>baripada.kvs.ac.in</w:t>
                      </w:r>
                      <w:r w:rsidRPr="00CC67B3">
                        <w:rPr>
                          <w:rFonts w:ascii="Calibri" w:hAnsi="Calibri" w:cs="Mangal"/>
                          <w:bCs/>
                          <w:sz w:val="20"/>
                          <w:szCs w:val="20"/>
                        </w:rPr>
                        <w:t xml:space="preserve">, E – Mail: </w:t>
                      </w:r>
                      <w:hyperlink r:id="rId9" w:history="1">
                        <w:r w:rsidRPr="008A615C">
                          <w:rPr>
                            <w:rStyle w:val="Hyperlink"/>
                            <w:rFonts w:ascii="Calibri" w:hAnsi="Calibri" w:cs="Mangal"/>
                            <w:bCs/>
                            <w:color w:val="000000"/>
                            <w:sz w:val="20"/>
                            <w:szCs w:val="20"/>
                          </w:rPr>
                          <w:t>principalkvbpd@gmail.com</w:t>
                        </w:r>
                      </w:hyperlink>
                    </w:p>
                    <w:p w14:paraId="07A2F3A4" w14:textId="77777777" w:rsidR="0008381F" w:rsidRPr="007059A3" w:rsidRDefault="0008381F" w:rsidP="000838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i-IN"/>
                        </w:rPr>
                      </w:pPr>
                      <w:r w:rsidRPr="007059A3">
                        <w:rPr>
                          <w:rFonts w:cs="Mangal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>प्रत्यक्ष</w:t>
                      </w:r>
                      <w:r w:rsidRPr="007059A3">
                        <w:rPr>
                          <w:rFonts w:ascii="Calibri" w:hAnsi="Calibri" w:cs="Mangal" w:hint="cs"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>साक्षात्कार</w:t>
                      </w:r>
                      <w:r w:rsidRPr="007059A3">
                        <w:rPr>
                          <w:rFonts w:cs="Mangal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 xml:space="preserve"> सूचना</w:t>
                      </w:r>
                      <w:r>
                        <w:rPr>
                          <w:rFonts w:cs="Mangal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 xml:space="preserve"> २०२३</w:t>
                      </w:r>
                      <w:r w:rsidRPr="007059A3">
                        <w:rPr>
                          <w:rFonts w:cs="Mangal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hi-IN"/>
                        </w:rPr>
                        <w:t xml:space="preserve"> </w:t>
                      </w:r>
                    </w:p>
                    <w:p w14:paraId="11699E8B" w14:textId="77777777" w:rsidR="0008381F" w:rsidRPr="00EE0875" w:rsidRDefault="0008381F" w:rsidP="0008381F">
                      <w:pPr>
                        <w:pStyle w:val="HTMLPreformatted"/>
                        <w:shd w:val="clear" w:color="auto" w:fill="F8F9FA"/>
                        <w:spacing w:line="320" w:lineRule="atLeast"/>
                        <w:jc w:val="both"/>
                        <w:rPr>
                          <w:rFonts w:ascii="Mangal" w:hAnsi="Mangal" w:cs="Mangal"/>
                          <w:sz w:val="18"/>
                          <w:szCs w:val="18"/>
                        </w:rPr>
                      </w:pPr>
                      <w:r w:rsidRPr="00BA3957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ेन्द्रीय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विद्यालय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बारिपद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में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दिनांक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 xml:space="preserve">11 जुलाई से 14 जुलाई तक 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अंशकालिक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शिक्षकों</w:t>
                      </w:r>
                      <w:r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>(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पीजीटी-भौतिकी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 xml:space="preserve">, 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अंग्रेजी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 xml:space="preserve">, 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टीजीटी-अंग्रेजी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 xml:space="preserve">, 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सामाजिक विज्ञान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 xml:space="preserve">, 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गणित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 xml:space="preserve">, 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संस्कृत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 xml:space="preserve">, 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उड़िया शिक्षक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</w:rPr>
                        <w:t xml:space="preserve">, 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 xml:space="preserve">बालवाटिका शिक्षक </w:t>
                      </w:r>
                    </w:p>
                    <w:p w14:paraId="1BF3EFCF" w14:textId="77777777" w:rsidR="0008381F" w:rsidRPr="00EE0875" w:rsidRDefault="0008381F" w:rsidP="0008381F">
                      <w:pPr>
                        <w:pStyle w:val="NoSpacing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प्रत्यक्ष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साक्षात्कार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आयोजन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िय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जाएग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,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जिनकी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नियुक्ति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संविद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े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तहत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शुद्ध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रिक्तपदों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तथ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अवकाश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रिक्तपदों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े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विरुद्ध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होगी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।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इछुक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प्रार्थी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ृपया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विद्यालय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वेबसाईट</w:t>
                      </w:r>
                      <w:r w:rsidRPr="00BA3957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अवलोकन</w:t>
                      </w:r>
                      <w:r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BA3957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क</w:t>
                      </w:r>
                      <w:r w:rsidRPr="00EE0875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</w:rPr>
                        <w:t>रें</w:t>
                      </w:r>
                      <w:r w:rsidRPr="00EE0875">
                        <w:rPr>
                          <w:rFonts w:hint="cs"/>
                          <w:sz w:val="18"/>
                          <w:szCs w:val="18"/>
                          <w:cs/>
                        </w:rPr>
                        <w:t>|</w:t>
                      </w:r>
                      <w:r w:rsidRPr="00EE0875">
                        <w:rPr>
                          <w:rFonts w:cs="Mangal" w:hint="cs"/>
                          <w:sz w:val="18"/>
                          <w:szCs w:val="16"/>
                          <w:cs/>
                          <w:lang w:bidi="hi-IN"/>
                        </w:rPr>
                        <w:t xml:space="preserve">     </w:t>
                      </w:r>
                      <w:r w:rsidRPr="00EE0875">
                        <w:rPr>
                          <w:rFonts w:ascii="Mangal" w:hAnsi="Mangal" w:cs="Mangal" w:hint="cs"/>
                          <w:b/>
                          <w:bCs/>
                          <w:sz w:val="18"/>
                          <w:szCs w:val="16"/>
                          <w:cs/>
                          <w:lang w:bidi="hi-IN"/>
                        </w:rPr>
                        <w:t>प्राचार्य</w:t>
                      </w:r>
                      <w:r w:rsidRPr="00EE0875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</w:t>
                      </w:r>
                    </w:p>
                    <w:p w14:paraId="7843A7F5" w14:textId="77777777" w:rsidR="0008381F" w:rsidRPr="00EE0875" w:rsidRDefault="0008381F" w:rsidP="0008381F">
                      <w:pPr>
                        <w:pStyle w:val="NoSpacing"/>
                        <w:jc w:val="center"/>
                        <w:rPr>
                          <w:rFonts w:cs="Mangal"/>
                          <w:b/>
                          <w:bCs/>
                          <w:sz w:val="20"/>
                          <w:szCs w:val="18"/>
                          <w:u w:val="single"/>
                          <w:lang w:val="en-IN" w:bidi="hi-IN"/>
                        </w:rPr>
                      </w:pPr>
                      <w:r w:rsidRPr="00BA395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WALK IN INTERVIEW NOTICE 2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23</w:t>
                      </w:r>
                    </w:p>
                    <w:p w14:paraId="568F5CB3" w14:textId="77777777" w:rsidR="0008381F" w:rsidRDefault="0008381F" w:rsidP="0008381F">
                      <w:pPr>
                        <w:jc w:val="both"/>
                        <w:rPr>
                          <w:sz w:val="20"/>
                          <w:szCs w:val="20"/>
                          <w:lang w:bidi="hi-IN"/>
                        </w:rPr>
                      </w:pPr>
                      <w:r w:rsidRPr="007059A3">
                        <w:rPr>
                          <w:sz w:val="20"/>
                          <w:szCs w:val="20"/>
                        </w:rPr>
                        <w:t xml:space="preserve">A walk in interview will be conducted </w:t>
                      </w:r>
                      <w:r>
                        <w:rPr>
                          <w:sz w:val="20"/>
                          <w:szCs w:val="20"/>
                        </w:rPr>
                        <w:t xml:space="preserve"> from 11</w:t>
                      </w:r>
                      <w:r w:rsidRPr="00EE229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to 14</w:t>
                      </w:r>
                      <w:r w:rsidRPr="00EE229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 2023 </w:t>
                      </w:r>
                      <w:r w:rsidRPr="008A615C">
                        <w:rPr>
                          <w:rFonts w:cs="Mangal"/>
                          <w:sz w:val="20"/>
                          <w:szCs w:val="18"/>
                          <w:lang w:bidi="hi-IN"/>
                        </w:rPr>
                        <w:t>i</w:t>
                      </w:r>
                      <w:r w:rsidRPr="007059A3">
                        <w:rPr>
                          <w:sz w:val="20"/>
                          <w:szCs w:val="20"/>
                        </w:rPr>
                        <w:t>n the Vidyalaya premises to appoint part time  teachers</w:t>
                      </w:r>
                      <w:r>
                        <w:rPr>
                          <w:sz w:val="20"/>
                          <w:szCs w:val="20"/>
                        </w:rPr>
                        <w:t>/staff for PGT-Physics, English, TGT-English, Social Science, Maths, Sanskrit, Odia Teacher, Balvatika Teacher</w:t>
                      </w:r>
                      <w:r w:rsidRPr="007059A3">
                        <w:rPr>
                          <w:sz w:val="20"/>
                          <w:szCs w:val="20"/>
                        </w:rPr>
                        <w:t xml:space="preserve"> on purely contractual basis against clear vacancies &amp; leave vacanci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059A3">
                        <w:rPr>
                          <w:sz w:val="20"/>
                          <w:szCs w:val="20"/>
                        </w:rPr>
                        <w:t>. For details visit our website</w:t>
                      </w:r>
                      <w:r w:rsidRPr="007059A3">
                        <w:rPr>
                          <w:rFonts w:hint="cs"/>
                          <w:sz w:val="20"/>
                          <w:szCs w:val="20"/>
                          <w:cs/>
                          <w:lang w:bidi="hi-IN"/>
                        </w:rPr>
                        <w:t>.</w:t>
                      </w:r>
                    </w:p>
                    <w:p w14:paraId="54E41678" w14:textId="77777777" w:rsidR="0008381F" w:rsidRPr="00BA3957" w:rsidRDefault="0008381F" w:rsidP="0008381F">
                      <w:pPr>
                        <w:rPr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bidi="hi-IN"/>
                        </w:rPr>
                        <w:tab/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131D19">
        <w:tab/>
      </w:r>
    </w:p>
    <w:sectPr w:rsidR="00131D19" w:rsidRPr="00131D19" w:rsidSect="00AE3126">
      <w:pgSz w:w="12240" w:h="15840"/>
      <w:pgMar w:top="426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8B"/>
    <w:rsid w:val="0008381F"/>
    <w:rsid w:val="000E6A59"/>
    <w:rsid w:val="0010029F"/>
    <w:rsid w:val="001111F5"/>
    <w:rsid w:val="00112160"/>
    <w:rsid w:val="00131D19"/>
    <w:rsid w:val="001615B4"/>
    <w:rsid w:val="001E5E4D"/>
    <w:rsid w:val="00262442"/>
    <w:rsid w:val="002A2E37"/>
    <w:rsid w:val="002A71C4"/>
    <w:rsid w:val="00372EEF"/>
    <w:rsid w:val="00374B4F"/>
    <w:rsid w:val="003A7319"/>
    <w:rsid w:val="003B440E"/>
    <w:rsid w:val="004834DF"/>
    <w:rsid w:val="004C4E8B"/>
    <w:rsid w:val="005E27F8"/>
    <w:rsid w:val="00682B0D"/>
    <w:rsid w:val="006C02DD"/>
    <w:rsid w:val="006C5E34"/>
    <w:rsid w:val="006D4F00"/>
    <w:rsid w:val="006F171F"/>
    <w:rsid w:val="007059A3"/>
    <w:rsid w:val="00736BED"/>
    <w:rsid w:val="00762D90"/>
    <w:rsid w:val="007638C5"/>
    <w:rsid w:val="00793C55"/>
    <w:rsid w:val="007B04B2"/>
    <w:rsid w:val="00821A04"/>
    <w:rsid w:val="00836097"/>
    <w:rsid w:val="008A615C"/>
    <w:rsid w:val="008D2889"/>
    <w:rsid w:val="0091300B"/>
    <w:rsid w:val="009368A7"/>
    <w:rsid w:val="009D7482"/>
    <w:rsid w:val="009E38AA"/>
    <w:rsid w:val="009E6791"/>
    <w:rsid w:val="00AE3126"/>
    <w:rsid w:val="00B0388A"/>
    <w:rsid w:val="00B325F6"/>
    <w:rsid w:val="00B749E6"/>
    <w:rsid w:val="00B843EF"/>
    <w:rsid w:val="00BA3957"/>
    <w:rsid w:val="00BC3A8A"/>
    <w:rsid w:val="00C5089D"/>
    <w:rsid w:val="00CA7DBC"/>
    <w:rsid w:val="00D43AA4"/>
    <w:rsid w:val="00D679FC"/>
    <w:rsid w:val="00E03B4A"/>
    <w:rsid w:val="00E267D7"/>
    <w:rsid w:val="00E63E15"/>
    <w:rsid w:val="00E728D5"/>
    <w:rsid w:val="00EC3BD8"/>
    <w:rsid w:val="00EC503C"/>
    <w:rsid w:val="00EF2FFA"/>
    <w:rsid w:val="00EF654F"/>
    <w:rsid w:val="00EF77AD"/>
    <w:rsid w:val="00F90D44"/>
    <w:rsid w:val="00FD5D5D"/>
    <w:rsid w:val="00FF4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E1E4"/>
  <w15:docId w15:val="{B12DFE8B-2BCF-46CF-B8A6-6E470C40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4E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E8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FF483D"/>
    <w:pPr>
      <w:ind w:right="2160"/>
    </w:pPr>
    <w:rPr>
      <w:rFonts w:cs="Mangal"/>
      <w:b/>
      <w:bCs/>
      <w:lang w:bidi="hi-IN"/>
    </w:rPr>
  </w:style>
  <w:style w:type="character" w:customStyle="1" w:styleId="BodyTextChar">
    <w:name w:val="Body Text Char"/>
    <w:link w:val="BodyText"/>
    <w:semiHidden/>
    <w:rsid w:val="00FF483D"/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paragraph" w:styleId="NoSpacing">
    <w:name w:val="No Spacing"/>
    <w:uiPriority w:val="1"/>
    <w:qFormat/>
    <w:rsid w:val="00BA395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DB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A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kvbp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ncipalkvbp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ncipalkvbpd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ncipalkvb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6296-9C9A-4ACC-9A25-25896798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Links>
    <vt:vector size="12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principalkvbpd@gmail.com</vt:lpwstr>
      </vt:variant>
      <vt:variant>
        <vt:lpwstr/>
      </vt:variant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principalkvbp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ta</dc:creator>
  <cp:lastModifiedBy>MANOJ MISHRA</cp:lastModifiedBy>
  <cp:revision>2</cp:revision>
  <cp:lastPrinted>2023-07-04T04:38:00Z</cp:lastPrinted>
  <dcterms:created xsi:type="dcterms:W3CDTF">2023-07-05T15:19:00Z</dcterms:created>
  <dcterms:modified xsi:type="dcterms:W3CDTF">2023-07-05T15:19:00Z</dcterms:modified>
</cp:coreProperties>
</file>